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8023F0">
        <w:rPr>
          <w:b/>
          <w:sz w:val="32"/>
          <w:szCs w:val="32"/>
        </w:rPr>
        <w:t>5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r w:rsidR="00D45583">
        <w:rPr>
          <w:b/>
          <w:sz w:val="32"/>
          <w:szCs w:val="32"/>
        </w:rPr>
        <w:t>30</w:t>
      </w:r>
      <w:r w:rsidR="008023F0">
        <w:rPr>
          <w:b/>
          <w:sz w:val="32"/>
          <w:szCs w:val="32"/>
        </w:rPr>
        <w:t>. 5. 2017</w:t>
      </w:r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E5433C" w:rsidRDefault="00E5433C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DE2614" w:rsidP="00A70461">
      <w:pPr>
        <w:jc w:val="center"/>
      </w:pPr>
      <w:r>
        <w:t xml:space="preserve">11 </w:t>
      </w:r>
      <w:bookmarkStart w:id="0" w:name="_GoBack"/>
      <w:bookmarkEnd w:id="0"/>
      <w:r>
        <w:t>k</w:t>
      </w:r>
      <w:r w:rsidR="006649CF">
        <w:t>)</w:t>
      </w:r>
    </w:p>
    <w:p w:rsidR="003D6F3C" w:rsidRDefault="003D6F3C" w:rsidP="004A16CB">
      <w:pPr>
        <w:jc w:val="both"/>
      </w:pP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0937FB" w:rsidRDefault="008023F0" w:rsidP="008023F0">
      <w:pPr>
        <w:jc w:val="center"/>
      </w:pPr>
      <w:r>
        <w:rPr>
          <w:b/>
        </w:rPr>
        <w:t>Zřízení komisí rady kraje – poradních sborů pro příspěvkové organizace resortu kultury, památkové péče a cestovního ruchu</w:t>
      </w:r>
    </w:p>
    <w:p w:rsidR="000937FB" w:rsidRDefault="000937FB" w:rsidP="008023F0">
      <w:pPr>
        <w:jc w:val="center"/>
      </w:pPr>
    </w:p>
    <w:p w:rsidR="000937FB" w:rsidRDefault="000937FB" w:rsidP="008023F0">
      <w:pPr>
        <w:jc w:val="center"/>
      </w:pP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1028F1">
        <w:tc>
          <w:tcPr>
            <w:tcW w:w="2050" w:type="dxa"/>
          </w:tcPr>
          <w:p w:rsidR="00A31FC1" w:rsidRDefault="00A31FC1" w:rsidP="009E714A"/>
          <w:p w:rsidR="00A31FC1" w:rsidRDefault="00A31FC1" w:rsidP="009E714A"/>
          <w:p w:rsidR="00A31FC1" w:rsidRDefault="00A31FC1" w:rsidP="009E714A"/>
          <w:p w:rsidR="008023F0" w:rsidRDefault="008023F0" w:rsidP="009E714A"/>
          <w:p w:rsidR="008023F0" w:rsidRDefault="008023F0" w:rsidP="009E714A"/>
          <w:p w:rsidR="00A31FC1" w:rsidRDefault="00A31FC1" w:rsidP="009E714A"/>
          <w:p w:rsidR="00A31FC1" w:rsidRDefault="00A31FC1" w:rsidP="009E714A"/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A31FC1" w:rsidRDefault="009E714A" w:rsidP="009E714A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A31FC1" w:rsidRDefault="00A31FC1" w:rsidP="009E714A">
            <w:pPr>
              <w:rPr>
                <w:szCs w:val="20"/>
              </w:rPr>
            </w:pPr>
          </w:p>
          <w:p w:rsidR="00A31FC1" w:rsidRDefault="00A31FC1" w:rsidP="009E714A">
            <w:pPr>
              <w:rPr>
                <w:szCs w:val="20"/>
              </w:rPr>
            </w:pPr>
          </w:p>
          <w:p w:rsidR="00A31FC1" w:rsidRDefault="00A31FC1" w:rsidP="009E714A">
            <w:pPr>
              <w:rPr>
                <w:szCs w:val="20"/>
              </w:rPr>
            </w:pPr>
          </w:p>
          <w:p w:rsidR="00A31FC1" w:rsidRDefault="00A31FC1" w:rsidP="009E714A">
            <w:pPr>
              <w:rPr>
                <w:szCs w:val="20"/>
              </w:rPr>
            </w:pPr>
          </w:p>
          <w:p w:rsidR="008023F0" w:rsidRDefault="008023F0" w:rsidP="00A31FC1">
            <w:pPr>
              <w:rPr>
                <w:szCs w:val="20"/>
              </w:rPr>
            </w:pPr>
          </w:p>
          <w:p w:rsidR="008023F0" w:rsidRDefault="008023F0" w:rsidP="00A31FC1">
            <w:pPr>
              <w:rPr>
                <w:szCs w:val="20"/>
              </w:rPr>
            </w:pPr>
          </w:p>
          <w:p w:rsidR="009E714A" w:rsidRPr="009E714A" w:rsidRDefault="009E714A" w:rsidP="006649CF">
            <w:pPr>
              <w:rPr>
                <w:szCs w:val="20"/>
              </w:rPr>
            </w:pPr>
            <w:r w:rsidRPr="009E714A">
              <w:rPr>
                <w:szCs w:val="20"/>
              </w:rPr>
              <w:t xml:space="preserve">Usnesení rady kraje č. </w:t>
            </w:r>
            <w:r w:rsidR="006649CF">
              <w:rPr>
                <w:szCs w:val="20"/>
              </w:rPr>
              <w:t>856</w:t>
            </w:r>
            <w:r w:rsidRPr="009E714A">
              <w:rPr>
                <w:szCs w:val="20"/>
              </w:rPr>
              <w:t>/1</w:t>
            </w:r>
            <w:r w:rsidR="008023F0">
              <w:rPr>
                <w:szCs w:val="20"/>
              </w:rPr>
              <w:t>7</w:t>
            </w:r>
            <w:r w:rsidRPr="009E714A">
              <w:rPr>
                <w:szCs w:val="20"/>
              </w:rPr>
              <w:t xml:space="preserve">/RK ze dne </w:t>
            </w:r>
            <w:r w:rsidR="008023F0">
              <w:rPr>
                <w:szCs w:val="20"/>
              </w:rPr>
              <w:t>16. 5. 2017</w:t>
            </w:r>
          </w:p>
        </w:tc>
      </w:tr>
    </w:tbl>
    <w:p w:rsidR="000937FB" w:rsidRDefault="000937FB" w:rsidP="004A16CB">
      <w:pPr>
        <w:jc w:val="both"/>
      </w:pPr>
    </w:p>
    <w:p w:rsidR="003D6F3C" w:rsidRDefault="00325EA0" w:rsidP="004A16CB">
      <w:pPr>
        <w:jc w:val="both"/>
      </w:pPr>
      <w:r>
        <w:t xml:space="preserve">Předkládá:     </w:t>
      </w:r>
      <w:r w:rsidR="009E714A">
        <w:tab/>
      </w:r>
      <w:r w:rsidR="009E714A">
        <w:tab/>
      </w:r>
      <w:r w:rsidR="008023F0">
        <w:t>Ing. Květa Vinklátová</w:t>
      </w:r>
    </w:p>
    <w:p w:rsidR="00A70461" w:rsidRDefault="008023F0" w:rsidP="008023F0">
      <w:pPr>
        <w:ind w:left="2124" w:firstLine="6"/>
        <w:jc w:val="both"/>
      </w:pPr>
      <w:r>
        <w:t>členka rady kraje</w:t>
      </w:r>
      <w:r w:rsidR="00A70461">
        <w:t>, řízení resortu</w:t>
      </w:r>
      <w:r>
        <w:t xml:space="preserve"> kultury, památkové péče a </w:t>
      </w:r>
      <w:r w:rsidR="00A70461">
        <w:t xml:space="preserve">cestovního </w:t>
      </w:r>
      <w:r>
        <w:t>ruchu</w:t>
      </w:r>
    </w:p>
    <w:p w:rsidR="008023F0" w:rsidRDefault="00A70461" w:rsidP="007E01EF">
      <w:pPr>
        <w:jc w:val="both"/>
      </w:pPr>
      <w:r>
        <w:t xml:space="preserve">                      </w:t>
      </w:r>
      <w:r w:rsidR="009E714A">
        <w:tab/>
      </w:r>
      <w:r w:rsidR="009E714A">
        <w:tab/>
      </w:r>
    </w:p>
    <w:p w:rsidR="007E01EF" w:rsidRDefault="00390D18" w:rsidP="007E01EF">
      <w:pPr>
        <w:jc w:val="both"/>
      </w:pPr>
      <w:r>
        <w:t>Zpracoval</w:t>
      </w:r>
      <w:r w:rsidR="00A70461">
        <w:t>a</w:t>
      </w:r>
      <w:r>
        <w:t xml:space="preserve">:  </w:t>
      </w:r>
      <w:r w:rsidR="009E714A">
        <w:tab/>
      </w:r>
      <w:r w:rsidR="009E714A">
        <w:tab/>
      </w:r>
      <w:r w:rsidR="008023F0">
        <w:t xml:space="preserve">Mgr. </w:t>
      </w:r>
      <w:r w:rsidR="00A31FC1">
        <w:t>Jana Damborská</w:t>
      </w:r>
    </w:p>
    <w:p w:rsidR="007E01EF" w:rsidRDefault="00A70461" w:rsidP="007E01EF">
      <w:pPr>
        <w:jc w:val="both"/>
      </w:pPr>
      <w:r>
        <w:tab/>
        <w:t xml:space="preserve">        </w:t>
      </w:r>
      <w:r w:rsidR="009E714A">
        <w:tab/>
      </w:r>
      <w:r w:rsidR="009E714A">
        <w:tab/>
      </w:r>
      <w:r>
        <w:t>oddělení kultury</w:t>
      </w:r>
    </w:p>
    <w:p w:rsidR="007E01EF" w:rsidRDefault="007E01EF" w:rsidP="007E01EF">
      <w:pPr>
        <w:jc w:val="both"/>
      </w:pPr>
    </w:p>
    <w:p w:rsidR="00D45583" w:rsidRDefault="00D45583" w:rsidP="007E01EF">
      <w:pPr>
        <w:jc w:val="both"/>
      </w:pPr>
    </w:p>
    <w:p w:rsidR="00D45583" w:rsidRPr="008A3D66" w:rsidRDefault="00D45583" w:rsidP="00D45583">
      <w:pPr>
        <w:pStyle w:val="Zkladntext3"/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Důvodová zpráva</w:t>
      </w:r>
    </w:p>
    <w:p w:rsidR="00D45583" w:rsidRDefault="00D45583" w:rsidP="00D45583">
      <w:pPr>
        <w:pStyle w:val="Zkladntext3"/>
        <w:spacing w:after="0"/>
        <w:jc w:val="both"/>
        <w:rPr>
          <w:b/>
          <w:sz w:val="28"/>
          <w:szCs w:val="28"/>
        </w:rPr>
      </w:pPr>
    </w:p>
    <w:p w:rsidR="00D45583" w:rsidRDefault="00D45583" w:rsidP="00D45583">
      <w:pPr>
        <w:jc w:val="both"/>
      </w:pPr>
      <w:r>
        <w:t xml:space="preserve">V lednu </w:t>
      </w:r>
      <w:r w:rsidRPr="00B20055">
        <w:t xml:space="preserve">2016 byly </w:t>
      </w:r>
      <w:r>
        <w:t>z</w:t>
      </w:r>
      <w:r w:rsidRPr="00EF21D7">
        <w:t>řízen</w:t>
      </w:r>
      <w:r>
        <w:t>y</w:t>
      </w:r>
      <w:r w:rsidRPr="00B20055">
        <w:t xml:space="preserve"> komis</w:t>
      </w:r>
      <w:r w:rsidRPr="00EF21D7">
        <w:t>e</w:t>
      </w:r>
      <w:r>
        <w:t xml:space="preserve"> Rady Libereckého kraje jako poradní sbory</w:t>
      </w:r>
      <w:r w:rsidRPr="00B20055">
        <w:t xml:space="preserve"> pro jednotlivé příspěvkové organizace resortu </w:t>
      </w:r>
      <w:r>
        <w:t xml:space="preserve">cestovního ruchu, památkové péče a kultury. </w:t>
      </w:r>
      <w:r w:rsidRPr="00B20055">
        <w:t>Komise i členství v komis</w:t>
      </w:r>
      <w:r>
        <w:t>i zanikají současně s mandátem Z</w:t>
      </w:r>
      <w:r w:rsidRPr="00B20055">
        <w:t>astupitelstva Libereckého kraje na příslušné volební období.</w:t>
      </w:r>
    </w:p>
    <w:p w:rsidR="00D45583" w:rsidRDefault="00D45583" w:rsidP="00D45583"/>
    <w:p w:rsidR="00D45583" w:rsidRDefault="00D45583" w:rsidP="00D45583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yní se radě kraje předkládá k projednání:</w:t>
      </w:r>
    </w:p>
    <w:p w:rsidR="00D45583" w:rsidRDefault="00D45583" w:rsidP="00D45583">
      <w:pPr>
        <w:pStyle w:val="Zkladntext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řízení 5 nových komisí rady kraje pro jednotlivé příspěvkové organizace resortu kultury, památkové péče a cestovního ruchu</w:t>
      </w:r>
    </w:p>
    <w:p w:rsidR="00D45583" w:rsidRDefault="00D45583" w:rsidP="00D45583">
      <w:pPr>
        <w:pStyle w:val="Zkladntext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notný statut komisí</w:t>
      </w:r>
    </w:p>
    <w:p w:rsidR="00D45583" w:rsidRDefault="00D45583" w:rsidP="00D45583">
      <w:pPr>
        <w:pStyle w:val="Zkladntext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menování</w:t>
      </w:r>
      <w:r w:rsidRPr="004E7942">
        <w:rPr>
          <w:sz w:val="24"/>
          <w:szCs w:val="24"/>
        </w:rPr>
        <w:t xml:space="preserve"> </w:t>
      </w:r>
      <w:r>
        <w:rPr>
          <w:sz w:val="24"/>
          <w:szCs w:val="24"/>
        </w:rPr>
        <w:t>členů jednotlivých komisí</w:t>
      </w:r>
    </w:p>
    <w:p w:rsidR="00D45583" w:rsidRPr="004E7942" w:rsidRDefault="00D45583" w:rsidP="00D45583">
      <w:pPr>
        <w:pStyle w:val="Zkladntext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nací řád komisí</w:t>
      </w:r>
    </w:p>
    <w:p w:rsidR="00D45583" w:rsidRDefault="00D45583" w:rsidP="00D45583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členné komise jsou složeny vždy ze dvou zástupců zřizovatele, 2 zástupců místní samosprávy a 1 zástupce odborné veřejnosti. Předsedou komise je zástupce Libereckého kraje, místopředsedou zástupce příslušné místní samosprávy. </w:t>
      </w:r>
    </w:p>
    <w:p w:rsidR="00D45583" w:rsidRDefault="00D45583" w:rsidP="00D45583">
      <w:pPr>
        <w:pStyle w:val="Zkladntext3"/>
        <w:spacing w:after="0"/>
        <w:jc w:val="both"/>
        <w:rPr>
          <w:sz w:val="24"/>
          <w:szCs w:val="24"/>
        </w:rPr>
      </w:pPr>
    </w:p>
    <w:p w:rsidR="00D45583" w:rsidRDefault="00D45583" w:rsidP="00D45583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čl. V, odst.. 5  novelizované směrnice Zastupitelstva LK č. 1/2013 k odměňování neuvolněných členů Zastupitelstva LK, členů výborů Zastupitelstva LK a členů komisí Rady LK </w:t>
      </w:r>
    </w:p>
    <w:p w:rsidR="00D45583" w:rsidRPr="00B51E97" w:rsidRDefault="00D45583" w:rsidP="00D45583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„z</w:t>
      </w:r>
      <w:r w:rsidRPr="00B51E97">
        <w:rPr>
          <w:rFonts w:eastAsiaTheme="minorHAnsi"/>
          <w:i/>
          <w:lang w:eastAsia="en-US"/>
        </w:rPr>
        <w:t>a výkon funkce v komisi Rady Libereckého kraje zřízené jako poradní orgán pro</w:t>
      </w:r>
    </w:p>
    <w:p w:rsidR="00D45583" w:rsidRPr="00B51E97" w:rsidRDefault="00D45583" w:rsidP="00D45583">
      <w:pPr>
        <w:jc w:val="both"/>
        <w:rPr>
          <w:rFonts w:eastAsiaTheme="minorHAnsi"/>
          <w:i/>
          <w:lang w:eastAsia="en-US"/>
        </w:rPr>
      </w:pPr>
      <w:r w:rsidRPr="00B51E97">
        <w:rPr>
          <w:rFonts w:eastAsiaTheme="minorHAnsi"/>
          <w:i/>
          <w:lang w:eastAsia="en-US"/>
        </w:rPr>
        <w:t>příspěvkové organizace a v komisi Rady Libereckého kraje s názvem „Redakční rada</w:t>
      </w:r>
    </w:p>
    <w:p w:rsidR="00D45583" w:rsidRPr="00B51E97" w:rsidRDefault="00D45583" w:rsidP="00D45583">
      <w:pPr>
        <w:pStyle w:val="Zkladntext3"/>
        <w:spacing w:after="0"/>
        <w:jc w:val="both"/>
        <w:rPr>
          <w:i/>
          <w:sz w:val="24"/>
          <w:szCs w:val="24"/>
        </w:rPr>
      </w:pPr>
      <w:r w:rsidRPr="00B51E97">
        <w:rPr>
          <w:rFonts w:eastAsiaTheme="minorHAnsi"/>
          <w:i/>
          <w:sz w:val="24"/>
          <w:lang w:eastAsia="en-US"/>
        </w:rPr>
        <w:t>periodika Kraj – příloha Lib</w:t>
      </w:r>
      <w:r>
        <w:rPr>
          <w:rFonts w:eastAsiaTheme="minorHAnsi"/>
          <w:i/>
          <w:sz w:val="24"/>
          <w:lang w:eastAsia="en-US"/>
        </w:rPr>
        <w:t>ereckého kraje“ odměna nenáleží“.</w:t>
      </w:r>
    </w:p>
    <w:p w:rsidR="00D45583" w:rsidRPr="00D90DB4" w:rsidRDefault="00D45583" w:rsidP="00D45583">
      <w:pPr>
        <w:pStyle w:val="Zkladntext3"/>
        <w:spacing w:after="0"/>
        <w:jc w:val="both"/>
        <w:rPr>
          <w:sz w:val="24"/>
          <w:szCs w:val="24"/>
        </w:rPr>
      </w:pPr>
    </w:p>
    <w:sectPr w:rsidR="00D45583" w:rsidRPr="00D90DB4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71EB3"/>
    <w:multiLevelType w:val="hybridMultilevel"/>
    <w:tmpl w:val="9E78E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B7FD9"/>
    <w:multiLevelType w:val="hybridMultilevel"/>
    <w:tmpl w:val="9E78E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80AB7"/>
    <w:multiLevelType w:val="hybridMultilevel"/>
    <w:tmpl w:val="06A2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C9B7B5F"/>
    <w:multiLevelType w:val="hybridMultilevel"/>
    <w:tmpl w:val="64C6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515481"/>
    <w:multiLevelType w:val="hybridMultilevel"/>
    <w:tmpl w:val="90BE3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3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14"/>
  </w:num>
  <w:num w:numId="12">
    <w:abstractNumId w:val="19"/>
  </w:num>
  <w:num w:numId="13">
    <w:abstractNumId w:val="0"/>
  </w:num>
  <w:num w:numId="14">
    <w:abstractNumId w:val="27"/>
  </w:num>
  <w:num w:numId="15">
    <w:abstractNumId w:val="11"/>
  </w:num>
  <w:num w:numId="16">
    <w:abstractNumId w:val="21"/>
  </w:num>
  <w:num w:numId="17">
    <w:abstractNumId w:val="1"/>
  </w:num>
  <w:num w:numId="18">
    <w:abstractNumId w:val="23"/>
  </w:num>
  <w:num w:numId="19">
    <w:abstractNumId w:val="28"/>
  </w:num>
  <w:num w:numId="20">
    <w:abstractNumId w:val="2"/>
  </w:num>
  <w:num w:numId="21">
    <w:abstractNumId w:val="31"/>
  </w:num>
  <w:num w:numId="22">
    <w:abstractNumId w:val="29"/>
  </w:num>
  <w:num w:numId="23">
    <w:abstractNumId w:val="4"/>
  </w:num>
  <w:num w:numId="24">
    <w:abstractNumId w:val="17"/>
  </w:num>
  <w:num w:numId="25">
    <w:abstractNumId w:val="18"/>
  </w:num>
  <w:num w:numId="26">
    <w:abstractNumId w:val="22"/>
  </w:num>
  <w:num w:numId="27">
    <w:abstractNumId w:val="16"/>
  </w:num>
  <w:num w:numId="28">
    <w:abstractNumId w:val="23"/>
  </w:num>
  <w:num w:numId="29">
    <w:abstractNumId w:val="26"/>
  </w:num>
  <w:num w:numId="30">
    <w:abstractNumId w:val="32"/>
  </w:num>
  <w:num w:numId="31">
    <w:abstractNumId w:val="9"/>
  </w:num>
  <w:num w:numId="32">
    <w:abstractNumId w:val="25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685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9CF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3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3F0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583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2614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472F3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3E4E"/>
    <w:rsid w:val="00F74115"/>
    <w:rsid w:val="00F74369"/>
    <w:rsid w:val="00F7688D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Zkladntext3">
    <w:name w:val="Body Text 3"/>
    <w:basedOn w:val="Normln"/>
    <w:link w:val="Zkladntext3Char"/>
    <w:rsid w:val="00D455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4558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Zkladntext3">
    <w:name w:val="Body Text 3"/>
    <w:basedOn w:val="Normln"/>
    <w:link w:val="Zkladntext3Char"/>
    <w:rsid w:val="00D455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455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265A-2A0C-42A4-961E-5D60A66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Damborska Jana</cp:lastModifiedBy>
  <cp:revision>4</cp:revision>
  <cp:lastPrinted>2014-07-09T08:32:00Z</cp:lastPrinted>
  <dcterms:created xsi:type="dcterms:W3CDTF">2017-05-17T06:56:00Z</dcterms:created>
  <dcterms:modified xsi:type="dcterms:W3CDTF">2017-05-17T08:02:00Z</dcterms:modified>
</cp:coreProperties>
</file>